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73A253" w:rsidR="00DF4FD8" w:rsidRPr="00A410FF" w:rsidRDefault="007064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897B45" w:rsidR="00222997" w:rsidRPr="0078428F" w:rsidRDefault="007064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CA5832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A26DA8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907CFC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4012D9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2D8CE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C5EE26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B63337" w:rsidR="00222997" w:rsidRPr="00927C1B" w:rsidRDefault="00706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70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F68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C51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FA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911CC7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9B0F5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CC7B35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BA2C4C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AD522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D777BB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CFC35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B28C0E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40297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42E4FA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9E711B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ECC98E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41C38D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D20F83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06218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381F7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2710CF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231B4F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5CA6F2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4E82CE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3E02C2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79C31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F9FBD9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F4B625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9BDCF9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56AA6E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DF6CA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FCA11D" w:rsidR="0041001E" w:rsidRPr="004B120E" w:rsidRDefault="00706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BD9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CA8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93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6492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1 Calendar</dc:title>
  <dc:subject>Free printable February 1781 Calendar</dc:subject>
  <dc:creator>General Blue Corporation</dc:creator>
  <keywords>February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